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6B765" w14:textId="0D7F438C" w:rsidR="005A595C" w:rsidRDefault="005A595C" w:rsidP="00E0084F">
      <w:pPr>
        <w:jc w:val="center"/>
        <w:rPr>
          <w:rFonts w:ascii="Swistblnk Monthoers" w:eastAsia="Times New Roman" w:hAnsi="Swistblnk Monthoers" w:cs="Times New Roman"/>
          <w:color w:val="782626"/>
          <w:sz w:val="36"/>
          <w:szCs w:val="36"/>
        </w:rPr>
      </w:pPr>
      <w:r w:rsidRPr="0067184E">
        <w:rPr>
          <w:rFonts w:ascii="DIN Condensed" w:eastAsia="Times New Roman" w:hAnsi="DIN Condensed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EB71090" wp14:editId="7DCA13F8">
            <wp:simplePos x="0" y="0"/>
            <wp:positionH relativeFrom="column">
              <wp:posOffset>1771650</wp:posOffset>
            </wp:positionH>
            <wp:positionV relativeFrom="paragraph">
              <wp:posOffset>0</wp:posOffset>
            </wp:positionV>
            <wp:extent cx="3264535" cy="1454785"/>
            <wp:effectExtent l="0" t="0" r="1206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ertArtboard 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CCC0C" w14:textId="58653500" w:rsidR="00E0084F" w:rsidRPr="005A595C" w:rsidRDefault="005A595C" w:rsidP="00E0084F">
      <w:pPr>
        <w:jc w:val="center"/>
        <w:rPr>
          <w:rFonts w:ascii="DIN Condensed" w:eastAsia="Times New Roman" w:hAnsi="DIN Condensed" w:cs="Times New Roman"/>
          <w:color w:val="782626"/>
          <w:sz w:val="36"/>
          <w:szCs w:val="36"/>
        </w:rPr>
      </w:pPr>
      <w:r>
        <w:rPr>
          <w:rFonts w:ascii="DIN Condensed" w:eastAsia="Times New Roman" w:hAnsi="DIN Condensed" w:cs="Times New Roman"/>
          <w:color w:val="782626"/>
          <w:sz w:val="36"/>
          <w:szCs w:val="36"/>
        </w:rPr>
        <w:t>MORTGAGE PAYOFF AUTHORIZATION</w:t>
      </w:r>
      <w:bookmarkStart w:id="0" w:name="_GoBack"/>
      <w:bookmarkEnd w:id="0"/>
    </w:p>
    <w:p w14:paraId="13571B08" w14:textId="77777777" w:rsidR="00C752F3" w:rsidRDefault="00C752F3" w:rsidP="00C752F3">
      <w:pPr>
        <w:jc w:val="center"/>
        <w:rPr>
          <w:rFonts w:ascii="DIN Condensed" w:eastAsia="Times New Roman" w:hAnsi="DIN Condensed" w:cs="Times New Roman"/>
        </w:rPr>
      </w:pPr>
    </w:p>
    <w:p w14:paraId="0FB4AECB" w14:textId="2A8756A1" w:rsidR="00E0084F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MORTGAGE BEING SERVICED BY</w:t>
      </w:r>
      <w:r w:rsidR="00E0084F">
        <w:rPr>
          <w:rFonts w:ascii="DIN Condensed" w:eastAsia="Times New Roman" w:hAnsi="DIN Condensed" w:cs="Times New Roman"/>
        </w:rPr>
        <w:t>:</w:t>
      </w:r>
    </w:p>
    <w:p w14:paraId="21A24DA8" w14:textId="6CFA64F8" w:rsidR="00E0084F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MORTGAGE COMPANY PHONE</w:t>
      </w:r>
      <w:r w:rsidR="00E0084F">
        <w:rPr>
          <w:rFonts w:ascii="DIN Condensed" w:eastAsia="Times New Roman" w:hAnsi="DIN Condensed" w:cs="Times New Roman"/>
        </w:rPr>
        <w:t>:</w:t>
      </w:r>
    </w:p>
    <w:p w14:paraId="6A89EA70" w14:textId="742E8E12" w:rsidR="00C752F3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BORROWER/OWNER’S NAME(S):</w:t>
      </w:r>
    </w:p>
    <w:p w14:paraId="5221C279" w14:textId="4B98AAC5" w:rsidR="0075304E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PROPERTY ADDRESS:</w:t>
      </w:r>
    </w:p>
    <w:p w14:paraId="390D3AE1" w14:textId="3ADC2A06" w:rsidR="0075304E" w:rsidRDefault="0075304E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ACCOUNT NUMBER:</w:t>
      </w:r>
    </w:p>
    <w:p w14:paraId="47F3C4AC" w14:textId="77777777" w:rsidR="00C752F3" w:rsidRDefault="00C752F3" w:rsidP="00C75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  <w:sectPr w:rsidR="00C752F3" w:rsidSect="00C752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4F595" w14:textId="77777777" w:rsidR="0075304E" w:rsidRDefault="0075304E" w:rsidP="00504EB0">
      <w:pPr>
        <w:jc w:val="center"/>
        <w:rPr>
          <w:rFonts w:ascii="DIN Condensed" w:eastAsia="Times New Roman" w:hAnsi="DIN Condensed" w:cs="Times New Roman"/>
        </w:rPr>
      </w:pPr>
    </w:p>
    <w:p w14:paraId="778826DD" w14:textId="34D80598" w:rsidR="00A43E73" w:rsidRPr="00A43E73" w:rsidRDefault="00A43E73" w:rsidP="00A43E73">
      <w:pPr>
        <w:rPr>
          <w:rFonts w:ascii="DIN Condensed" w:eastAsia="Times New Roman" w:hAnsi="DIN Condensed" w:cs="Times New Roman"/>
        </w:rPr>
      </w:pPr>
      <w:r w:rsidRPr="00A43E73">
        <w:rPr>
          <w:rFonts w:ascii="DIN Condensed" w:eastAsia="Times New Roman" w:hAnsi="DIN Condensed" w:cs="Times New Roman"/>
        </w:rPr>
        <w:t xml:space="preserve">You are hereby authorized to furnish to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or any of its employees, including, but not limited to,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, Mark Lattimore, and Bryant Brown, a mortgage payoff statement on the above captioned mortgage. You are also authorized to issue updates to any previously issued mortgage payoff statements, if necessary. </w:t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 w:rsidRPr="00A43E73">
        <w:rPr>
          <w:rFonts w:ascii="DIN Condensed" w:eastAsia="Times New Roman" w:hAnsi="DIN Condensed" w:cs="Times New Roman"/>
        </w:rPr>
        <w:t>If this is a line of credit account, please take this authorization as notice to freeze further advances from my account for a period of 30 days from the date a payoff statement is issued.</w:t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 xml:space="preserve">Please fax </w:t>
      </w:r>
      <w:r w:rsidRPr="00A43E73">
        <w:rPr>
          <w:rFonts w:ascii="DIN Condensed" w:eastAsia="Times New Roman" w:hAnsi="DIN Condensed" w:cs="Times New Roman"/>
        </w:rPr>
        <w:t xml:space="preserve">the mortgage payoff statement to Mark Lattimore of the Law Office of Robert </w:t>
      </w:r>
      <w:proofErr w:type="spellStart"/>
      <w:r w:rsidRPr="00A43E73">
        <w:rPr>
          <w:rFonts w:ascii="DIN Condensed" w:eastAsia="Times New Roman" w:hAnsi="DIN Condensed" w:cs="Times New Roman"/>
        </w:rPr>
        <w:t>Forquer</w:t>
      </w:r>
      <w:proofErr w:type="spellEnd"/>
      <w:r w:rsidRPr="00A43E73">
        <w:rPr>
          <w:rFonts w:ascii="DIN Condensed" w:eastAsia="Times New Roman" w:hAnsi="DIN Condensed" w:cs="Times New Roman"/>
        </w:rPr>
        <w:t xml:space="preserve"> at 704- 498-4878. Alternatively, you may email it to mark@</w:t>
      </w:r>
      <w:r w:rsidR="00EA0F75">
        <w:rPr>
          <w:rFonts w:ascii="DIN Condensed" w:eastAsia="Times New Roman" w:hAnsi="DIN Condensed" w:cs="Times New Roman"/>
        </w:rPr>
        <w:t>forquerlaw</w:t>
      </w:r>
      <w:r w:rsidRPr="00A43E73">
        <w:rPr>
          <w:rFonts w:ascii="DIN Condensed" w:eastAsia="Times New Roman" w:hAnsi="DIN Condensed" w:cs="Times New Roman"/>
        </w:rPr>
        <w:t>.com.</w:t>
      </w:r>
    </w:p>
    <w:p w14:paraId="6705D603" w14:textId="77777777" w:rsidR="008B58FF" w:rsidRDefault="008B58FF" w:rsidP="008B58FF">
      <w:pPr>
        <w:jc w:val="center"/>
        <w:rPr>
          <w:rFonts w:ascii="DIN Condensed" w:hAnsi="DIN Condensed"/>
        </w:rPr>
      </w:pPr>
    </w:p>
    <w:p w14:paraId="65F02B25" w14:textId="77777777" w:rsidR="008B58FF" w:rsidRDefault="008B58FF" w:rsidP="008B58FF">
      <w:pPr>
        <w:jc w:val="center"/>
        <w:rPr>
          <w:rFonts w:ascii="DIN Condensed" w:eastAsia="Times New Roman" w:hAnsi="DIN Condensed" w:cs="Times New Roman"/>
        </w:rPr>
        <w:sectPr w:rsidR="008B58FF" w:rsidSect="00C752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054844" w14:textId="5855329A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lastRenderedPageBreak/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>OWNER SIGNATURE:</w:t>
      </w:r>
    </w:p>
    <w:p w14:paraId="6442E20A" w14:textId="288053A6" w:rsidR="008B58FF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OWNER NAME (PRINT)</w:t>
      </w:r>
      <w:r w:rsidR="008B58FF">
        <w:rPr>
          <w:rFonts w:ascii="DIN Condensed" w:eastAsia="Times New Roman" w:hAnsi="DIN Condensed" w:cs="Times New Roman"/>
        </w:rPr>
        <w:t>:</w:t>
      </w:r>
    </w:p>
    <w:p w14:paraId="70D3993C" w14:textId="00AA836B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DATE OF SIGNATURE:</w:t>
      </w:r>
    </w:p>
    <w:p w14:paraId="5BDE0E33" w14:textId="5783208D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lastRenderedPageBreak/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</w:r>
      <w:r>
        <w:rPr>
          <w:rFonts w:ascii="DIN Condensed" w:eastAsia="Times New Roman" w:hAnsi="DIN Condensed" w:cs="Times New Roman"/>
        </w:rPr>
        <w:br/>
        <w:t>OWNER SIGNATURE:</w:t>
      </w:r>
    </w:p>
    <w:p w14:paraId="4955CA34" w14:textId="6BDAD218" w:rsidR="008B58FF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OWNER NAME (PRINT):</w:t>
      </w:r>
    </w:p>
    <w:p w14:paraId="7BFE74FC" w14:textId="44BAC7F2" w:rsidR="00A43E73" w:rsidRDefault="00A43E73" w:rsidP="008B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DIN Condensed" w:eastAsia="Times New Roman" w:hAnsi="DIN Condensed" w:cs="Times New Roman"/>
        </w:rPr>
      </w:pPr>
      <w:r>
        <w:rPr>
          <w:rFonts w:ascii="DIN Condensed" w:eastAsia="Times New Roman" w:hAnsi="DIN Condensed" w:cs="Times New Roman"/>
        </w:rPr>
        <w:t>DATE OF SIGNATURE:</w:t>
      </w:r>
    </w:p>
    <w:p w14:paraId="76C73958" w14:textId="77777777" w:rsidR="008B58FF" w:rsidRDefault="008B58FF">
      <w:pPr>
        <w:rPr>
          <w:rFonts w:ascii="DIN Condensed" w:hAnsi="DIN Condensed"/>
        </w:rPr>
        <w:sectPr w:rsidR="008B58FF" w:rsidSect="008B58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E46FC1E" w14:textId="77777777" w:rsidR="008B58FF" w:rsidRDefault="008B58FF">
      <w:pPr>
        <w:rPr>
          <w:rFonts w:ascii="DIN Condensed" w:hAnsi="DIN Condensed"/>
        </w:rPr>
      </w:pPr>
    </w:p>
    <w:sectPr w:rsidR="008B58FF" w:rsidSect="00C752F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wistblnk Monthoer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IN Condensed">
    <w:panose1 w:val="00000500000000000000"/>
    <w:charset w:val="00"/>
    <w:family w:val="swiss"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13"/>
    <w:rsid w:val="00020159"/>
    <w:rsid w:val="000B5F15"/>
    <w:rsid w:val="0029578C"/>
    <w:rsid w:val="0037199B"/>
    <w:rsid w:val="00504EB0"/>
    <w:rsid w:val="00561C0E"/>
    <w:rsid w:val="00564FB8"/>
    <w:rsid w:val="005A595C"/>
    <w:rsid w:val="0067184E"/>
    <w:rsid w:val="0075304E"/>
    <w:rsid w:val="008B58FF"/>
    <w:rsid w:val="009A1EA2"/>
    <w:rsid w:val="00A12889"/>
    <w:rsid w:val="00A31CF2"/>
    <w:rsid w:val="00A43E73"/>
    <w:rsid w:val="00C752F3"/>
    <w:rsid w:val="00D93FAC"/>
    <w:rsid w:val="00E0084F"/>
    <w:rsid w:val="00E16F4C"/>
    <w:rsid w:val="00EA0F75"/>
    <w:rsid w:val="00F64013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300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40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4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F56EBF-FCEF-7340-BC00-C3290F16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2-16T23:18:00Z</cp:lastPrinted>
  <dcterms:created xsi:type="dcterms:W3CDTF">2018-03-21T22:06:00Z</dcterms:created>
  <dcterms:modified xsi:type="dcterms:W3CDTF">2018-03-21T22:06:00Z</dcterms:modified>
</cp:coreProperties>
</file>